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A90" w:rsidRP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en-US" w:eastAsia="ar-SA"/>
        </w:rPr>
      </w:pPr>
      <w:r>
        <w:rPr>
          <w:rFonts w:ascii="Times New Roman" w:eastAsia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966159" cy="912354"/>
            <wp:effectExtent l="0" t="0" r="571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0" cy="913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sz w:val="32"/>
          <w:szCs w:val="32"/>
          <w:lang w:eastAsia="ar-SA"/>
        </w:rPr>
        <w:t>АДМИНИСТРАЦИЯ НЕВЬЯНСКОГО ГОРОДСКОГО ОКРУГА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36"/>
          <w:szCs w:val="36"/>
          <w:lang w:eastAsia="ar-SA"/>
        </w:rPr>
        <w:t>ПОСТАНОВЛЕНИЕ</w:t>
      </w:r>
    </w:p>
    <w:p w:rsidR="00E90A90" w:rsidRDefault="0064086A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6057900" cy="12700"/>
                <wp:effectExtent l="38100" t="38100" r="57150" b="635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7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" strokeweight="1.59mm">
                <v:stroke joinstyle="miter" endcap="square"/>
              </v:line>
            </w:pict>
          </mc:Fallback>
        </mc:AlternateConten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т </w:t>
      </w:r>
      <w:r w:rsidR="00830B63">
        <w:rPr>
          <w:rFonts w:ascii="Times New Roman" w:eastAsia="Times New Roman" w:hAnsi="Times New Roman"/>
          <w:b/>
          <w:sz w:val="24"/>
          <w:szCs w:val="24"/>
          <w:lang w:eastAsia="ar-SA"/>
        </w:rPr>
        <w:t>15.02.2017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                                                                        </w:t>
      </w:r>
      <w:r w:rsidR="004626F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</w:t>
      </w:r>
      <w:r w:rsidR="00830B6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="004626F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E42E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№ </w:t>
      </w:r>
      <w:r w:rsidR="00830B63">
        <w:rPr>
          <w:rFonts w:ascii="Times New Roman" w:eastAsia="Times New Roman" w:hAnsi="Times New Roman"/>
          <w:b/>
          <w:sz w:val="24"/>
          <w:szCs w:val="24"/>
          <w:lang w:eastAsia="ar-SA"/>
        </w:rPr>
        <w:t>300-п</w:t>
      </w:r>
    </w:p>
    <w:p w:rsidR="00E90A90" w:rsidRDefault="00E90A90" w:rsidP="00E90A90">
      <w:pPr>
        <w:suppressAutoHyphens/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г. Невьянск</w:t>
      </w:r>
    </w:p>
    <w:p w:rsidR="00E90A90" w:rsidRDefault="00E90A90" w:rsidP="00E90A90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ar-SA"/>
        </w:rPr>
      </w:pPr>
    </w:p>
    <w:p w:rsidR="00E90A90" w:rsidRPr="00E90A90" w:rsidRDefault="00E90A90" w:rsidP="00E90A90">
      <w:pPr>
        <w:suppressAutoHyphens/>
        <w:spacing w:after="0" w:line="240" w:lineRule="auto"/>
        <w:ind w:firstLine="709"/>
        <w:jc w:val="center"/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Об утверждении технологической схемы предоставления муниципальной услуги </w:t>
      </w:r>
      <w:r w:rsidR="00661F84" w:rsidRP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«</w:t>
      </w:r>
      <w:r w:rsidR="004626F4" w:rsidRPr="004626F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</w:r>
      <w:r w:rsidR="00661F84">
        <w:rPr>
          <w:rFonts w:ascii="Times New Roman CYR" w:eastAsia="Times New Roman CYR" w:hAnsi="Times New Roman CYR" w:cs="Times New Roman CYR"/>
          <w:b/>
          <w:bCs/>
          <w:i/>
          <w:iCs/>
          <w:sz w:val="28"/>
          <w:szCs w:val="28"/>
          <w:lang w:eastAsia="ar-SA"/>
        </w:rPr>
        <w:t>»</w:t>
      </w:r>
    </w:p>
    <w:p w:rsidR="00E90A90" w:rsidRPr="00E90A90" w:rsidRDefault="00E90A90" w:rsidP="00E90A9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567945" w:rsidP="00E90A90">
      <w:pPr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соответствии с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Федеральным законом от 27 июля 2010 года </w:t>
      </w:r>
      <w:r w:rsidR="00DB3FC5" w:rsidRPr="00DB3FC5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>№ 210-ФЗ «Об организации предоставления государственных и муниципальных услуг»</w:t>
      </w:r>
      <w:r w:rsidR="00DB3FC5">
        <w:rPr>
          <w:rFonts w:ascii="Times New Roman" w:eastAsia="Times New Roman" w:hAnsi="Times New Roman"/>
          <w:sz w:val="28"/>
          <w:szCs w:val="28"/>
          <w:lang w:eastAsia="ar-SA"/>
        </w:rPr>
        <w:t>, протоколом заседания комиссии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по повышению качества услуг от 27</w:t>
      </w:r>
      <w:r w:rsidR="00E90A90" w:rsidRP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октября 2016 года № 73 «Порядок разработки  и утверждения технологических схем», во исполнение пункта 7.1 раздела </w:t>
      </w:r>
      <w:r w:rsidR="00E90A90">
        <w:rPr>
          <w:rFonts w:ascii="Times New Roman" w:eastAsia="Times New Roman" w:hAnsi="Times New Roman"/>
          <w:sz w:val="28"/>
          <w:szCs w:val="28"/>
          <w:lang w:val="en-US" w:eastAsia="ar-SA"/>
        </w:rPr>
        <w:t>III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Протокола заседания комиссии по повышению качества услуг в Свердловской области от 06 декабря 2016 года № 82</w:t>
      </w:r>
      <w:r w:rsidR="003D412D">
        <w:rPr>
          <w:rFonts w:ascii="Times New Roman" w:eastAsia="Times New Roman" w:hAnsi="Times New Roman"/>
          <w:sz w:val="28"/>
          <w:szCs w:val="28"/>
          <w:lang w:eastAsia="ar-SA"/>
        </w:rPr>
        <w:t xml:space="preserve">, административным регламентом 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D412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«</w:t>
      </w:r>
      <w:r w:rsidR="003D412D" w:rsidRPr="004626F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</w:r>
      <w:r w:rsidR="003D412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», утвержденным постановлением администрации </w:t>
      </w:r>
      <w:r w:rsidR="0065228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т 02.02.2015г. № 160-п,</w:t>
      </w:r>
      <w:r w:rsidR="00E90A90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</w:p>
    <w:p w:rsidR="00E90A90" w:rsidRDefault="00E90A90" w:rsidP="00E90A9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caps/>
          <w:sz w:val="28"/>
          <w:szCs w:val="28"/>
          <w:lang w:eastAsia="ar-SA"/>
        </w:rPr>
        <w:t>Постановляю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:</w:t>
      </w:r>
    </w:p>
    <w:p w:rsidR="00E90A90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right="-284" w:firstLine="90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 Утвердить технологическую схему предоставления муниципальной услуги </w:t>
      </w:r>
      <w:r w:rsidR="00661F84" w:rsidRP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«</w:t>
      </w:r>
      <w:r w:rsidR="004626F4" w:rsidRPr="004626F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</w:r>
      <w:r w:rsid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»</w:t>
      </w:r>
      <w:r w:rsidR="00661F84" w:rsidRPr="00661F84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(прилагается).</w:t>
      </w:r>
    </w:p>
    <w:p w:rsidR="00E90A90" w:rsidRDefault="00E90A90" w:rsidP="00E90A90">
      <w:pPr>
        <w:tabs>
          <w:tab w:val="left" w:pos="1260"/>
          <w:tab w:val="left" w:pos="144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2. Настоящее постановление опубликовать в газете «Звезда» и разместить                на официальном сайте администрации Невьянского городского округа                           в информационно – телекоммуникационной сети «Интернет».  </w:t>
      </w:r>
    </w:p>
    <w:p w:rsidR="00E90A90" w:rsidRDefault="00E90A90" w:rsidP="00E90A9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 Контроль за исполнением настоящего постановления возложить                          на  </w:t>
      </w:r>
      <w:r>
        <w:rPr>
          <w:rFonts w:ascii="Times New Roman" w:hAnsi="Times New Roman"/>
          <w:sz w:val="28"/>
          <w:szCs w:val="28"/>
          <w:lang w:eastAsia="ar-SA"/>
        </w:rPr>
        <w:t>заместителя главы администрации по вопросам реализации инвестиционных проектов, строительства, архитектуры и управления муниципальным имуществом Шелепова Ф.А.</w:t>
      </w:r>
    </w:p>
    <w:p w:rsidR="00E90A90" w:rsidRDefault="00E90A90" w:rsidP="00E90A90">
      <w:pPr>
        <w:suppressAutoHyphens/>
        <w:autoSpaceDE w:val="0"/>
        <w:spacing w:after="0" w:line="240" w:lineRule="auto"/>
        <w:ind w:right="-284" w:firstLine="54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65228B" w:rsidRDefault="0065228B" w:rsidP="00E90A90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0A90" w:rsidRDefault="00E90A90" w:rsidP="00E90A9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рио главы администрации</w:t>
      </w:r>
    </w:p>
    <w:p w:rsidR="00E90A90" w:rsidRDefault="00E90A90" w:rsidP="00E90A9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го округа                                                                                 Ф.А. Шелепов</w:t>
      </w:r>
    </w:p>
    <w:p w:rsidR="00E90A90" w:rsidRDefault="00E90A90" w:rsidP="00E90A9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E90A90" w:rsidRPr="00E90A90" w:rsidRDefault="00E90A90" w:rsidP="00E90A90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ar-SA"/>
        </w:rPr>
        <w:sectPr w:rsidR="00E90A90" w:rsidRPr="00E90A90" w:rsidSect="00AC6B94">
          <w:pgSz w:w="11906" w:h="16838"/>
          <w:pgMar w:top="709" w:right="851" w:bottom="284" w:left="1418" w:header="709" w:footer="709" w:gutter="0"/>
          <w:cols w:space="720"/>
        </w:sectPr>
      </w:pP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lastRenderedPageBreak/>
        <w:t>Утверждена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постановлением администрации Невьянского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>городского округа</w:t>
      </w:r>
    </w:p>
    <w:p w:rsidR="00AC6B94" w:rsidRPr="00AC6B94" w:rsidRDefault="00AC6B94" w:rsidP="00AC6B94">
      <w:pPr>
        <w:suppressAutoHyphens/>
        <w:spacing w:after="0" w:line="100" w:lineRule="atLeast"/>
        <w:jc w:val="right"/>
        <w:rPr>
          <w:rFonts w:ascii="Times New Roman" w:eastAsia="SimSun" w:hAnsi="Times New Roman"/>
          <w:kern w:val="2"/>
          <w:sz w:val="24"/>
          <w:szCs w:val="24"/>
          <w:lang w:eastAsia="ar-SA"/>
        </w:rPr>
      </w:pP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т </w:t>
      </w:r>
      <w:r w:rsidR="0064086A">
        <w:rPr>
          <w:rFonts w:ascii="Times New Roman" w:eastAsia="SimSun" w:hAnsi="Times New Roman"/>
          <w:kern w:val="2"/>
          <w:sz w:val="24"/>
          <w:szCs w:val="24"/>
          <w:lang w:val="en-US" w:eastAsia="ar-SA"/>
        </w:rPr>
        <w:t>15</w:t>
      </w:r>
      <w:r w:rsidR="0064086A">
        <w:rPr>
          <w:rFonts w:ascii="Times New Roman" w:eastAsia="SimSun" w:hAnsi="Times New Roman"/>
          <w:kern w:val="2"/>
          <w:sz w:val="24"/>
          <w:szCs w:val="24"/>
          <w:lang w:eastAsia="ar-SA"/>
        </w:rPr>
        <w:t>.02.</w:t>
      </w:r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2017 г. № </w:t>
      </w:r>
      <w:r w:rsidR="0064086A">
        <w:rPr>
          <w:rFonts w:ascii="Times New Roman" w:eastAsia="SimSun" w:hAnsi="Times New Roman"/>
          <w:kern w:val="2"/>
          <w:sz w:val="24"/>
          <w:szCs w:val="24"/>
          <w:lang w:eastAsia="ar-SA"/>
        </w:rPr>
        <w:t>300</w:t>
      </w:r>
      <w:bookmarkStart w:id="0" w:name="_GoBack"/>
      <w:bookmarkEnd w:id="0"/>
      <w:r w:rsidRPr="00AC6B94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-п </w:t>
      </w:r>
    </w:p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661F84" w:rsidRPr="003344BE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44BE">
        <w:rPr>
          <w:rFonts w:ascii="Times New Roman" w:hAnsi="Times New Roman"/>
          <w:b/>
          <w:sz w:val="24"/>
          <w:szCs w:val="24"/>
        </w:rPr>
        <w:t>«</w:t>
      </w:r>
      <w:r w:rsidR="003344BE" w:rsidRPr="003344BE">
        <w:rPr>
          <w:rFonts w:ascii="Times New Roman" w:hAnsi="Times New Roman"/>
          <w:b/>
          <w:sz w:val="24"/>
          <w:szCs w:val="24"/>
        </w:rPr>
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</w:r>
      <w:r w:rsidRPr="003344BE">
        <w:rPr>
          <w:rFonts w:ascii="Times New Roman" w:hAnsi="Times New Roman"/>
          <w:b/>
          <w:sz w:val="24"/>
          <w:szCs w:val="24"/>
        </w:rPr>
        <w:t>»</w:t>
      </w: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661F84">
        <w:rPr>
          <w:rFonts w:ascii="Times New Roman" w:hAnsi="Times New Roman"/>
          <w:sz w:val="24"/>
          <w:szCs w:val="24"/>
        </w:rPr>
        <w:t>.</w:t>
      </w:r>
      <w:r w:rsidRPr="00661F84">
        <w:rPr>
          <w:rFonts w:ascii="Times New Roman" w:hAnsi="Times New Roman"/>
          <w:b/>
          <w:sz w:val="24"/>
          <w:szCs w:val="24"/>
        </w:rPr>
        <w:t xml:space="preserve"> Общие сведения о (государственной) муниципальной услуге</w:t>
      </w:r>
    </w:p>
    <w:tbl>
      <w:tblPr>
        <w:tblW w:w="15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3045"/>
        <w:gridCol w:w="11404"/>
      </w:tblGrid>
      <w:tr w:rsidR="00661F84" w:rsidRPr="00661F84" w:rsidTr="00661F84">
        <w:trPr>
          <w:trHeight w:val="35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661F84" w:rsidRPr="00661F84" w:rsidTr="00661F84">
        <w:trPr>
          <w:trHeight w:val="17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61F84" w:rsidRPr="00661F84" w:rsidTr="00661F84">
        <w:trPr>
          <w:trHeight w:val="634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3344BE" w:rsidP="003344B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44BE">
              <w:rPr>
                <w:rFonts w:ascii="Times New Roman" w:hAnsi="Times New Roman"/>
                <w:sz w:val="20"/>
                <w:szCs w:val="20"/>
              </w:rPr>
              <w:t>Муниципальн</w:t>
            </w:r>
            <w:r>
              <w:rPr>
                <w:rFonts w:ascii="Times New Roman" w:hAnsi="Times New Roman"/>
                <w:sz w:val="20"/>
                <w:szCs w:val="20"/>
              </w:rPr>
              <w:t>ое</w:t>
            </w:r>
            <w:r w:rsidRPr="003344BE">
              <w:rPr>
                <w:rFonts w:ascii="Times New Roman" w:hAnsi="Times New Roman"/>
                <w:sz w:val="20"/>
                <w:szCs w:val="20"/>
              </w:rPr>
              <w:t xml:space="preserve"> бюджет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е </w:t>
            </w:r>
            <w:r w:rsidRPr="003344BE">
              <w:rPr>
                <w:rFonts w:ascii="Times New Roman" w:hAnsi="Times New Roman"/>
                <w:sz w:val="20"/>
                <w:szCs w:val="20"/>
              </w:rPr>
              <w:t>учреждение «Управление хозяйством  Невьянского городского округа»</w:t>
            </w:r>
          </w:p>
        </w:tc>
      </w:tr>
      <w:tr w:rsidR="00661F84" w:rsidRPr="00661F84" w:rsidTr="00661F84">
        <w:trPr>
          <w:trHeight w:val="472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14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661F84" w:rsidRPr="00661F84" w:rsidTr="00661F84">
        <w:trPr>
          <w:trHeight w:val="626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3344BE" w:rsidRDefault="003344BE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lang w:eastAsia="ru-RU"/>
              </w:rPr>
            </w:pPr>
            <w:r w:rsidRPr="003344BE">
              <w:rPr>
                <w:rFonts w:ascii="Times New Roman" w:hAnsi="Times New Roman"/>
                <w:sz w:val="20"/>
                <w:szCs w:val="20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B751EA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B751EA">
              <w:rPr>
                <w:rFonts w:ascii="Times New Roman" w:hAnsi="Times New Roman"/>
                <w:sz w:val="20"/>
                <w:szCs w:val="20"/>
              </w:rPr>
              <w:t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661F84" w:rsidRPr="00661F84" w:rsidTr="00661F84">
        <w:trPr>
          <w:trHeight w:val="701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B75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Административный регламент предоставления  муниципальной услуги по </w:t>
            </w:r>
            <w:r w:rsidR="00B751EA">
              <w:rPr>
                <w:rFonts w:ascii="Times New Roman" w:hAnsi="Times New Roman"/>
                <w:sz w:val="20"/>
                <w:szCs w:val="20"/>
              </w:rPr>
              <w:t>о</w:t>
            </w:r>
            <w:r w:rsidR="00B751EA" w:rsidRPr="003344BE">
              <w:rPr>
                <w:rFonts w:ascii="Times New Roman" w:hAnsi="Times New Roman"/>
                <w:sz w:val="20"/>
                <w:szCs w:val="20"/>
              </w:rPr>
              <w:t>формлени</w:t>
            </w:r>
            <w:r w:rsidR="00B751EA">
              <w:rPr>
                <w:rFonts w:ascii="Times New Roman" w:hAnsi="Times New Roman"/>
                <w:sz w:val="20"/>
                <w:szCs w:val="20"/>
              </w:rPr>
              <w:t>ю</w:t>
            </w:r>
            <w:r w:rsidR="00B751EA" w:rsidRPr="003344BE">
              <w:rPr>
                <w:rFonts w:ascii="Times New Roman" w:hAnsi="Times New Roman"/>
                <w:sz w:val="20"/>
                <w:szCs w:val="20"/>
              </w:rPr>
              <w:t xml:space="preserve">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</w:t>
            </w:r>
          </w:p>
        </w:tc>
      </w:tr>
      <w:tr w:rsidR="00661F84" w:rsidRPr="00661F84" w:rsidTr="00661F84">
        <w:trPr>
          <w:trHeight w:val="229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Перечень «подуслуг»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61F84" w:rsidRPr="00661F84" w:rsidTr="00661F84">
        <w:trPr>
          <w:trHeight w:val="1190"/>
        </w:trPr>
        <w:tc>
          <w:tcPr>
            <w:tcW w:w="57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04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14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телефонная связь                                  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портал муниципальных услуг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официальный сайт орган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61F84">
              <w:rPr>
                <w:rFonts w:ascii="Times New Roman" w:hAnsi="Times New Roman"/>
                <w:sz w:val="20"/>
                <w:szCs w:val="20"/>
              </w:rPr>
              <w:t xml:space="preserve">другие способы                                   </w:t>
            </w:r>
          </w:p>
        </w:tc>
      </w:tr>
    </w:tbl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661F84">
        <w:rPr>
          <w:rFonts w:ascii="Times New Roman" w:hAnsi="Times New Roman"/>
          <w:b/>
          <w:sz w:val="24"/>
          <w:szCs w:val="24"/>
        </w:rPr>
        <w:t>. Общие сведения о услугах</w:t>
      </w:r>
    </w:p>
    <w:tbl>
      <w:tblPr>
        <w:tblW w:w="15258" w:type="dxa"/>
        <w:jc w:val="center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11"/>
        <w:gridCol w:w="932"/>
        <w:gridCol w:w="1276"/>
        <w:gridCol w:w="2836"/>
        <w:gridCol w:w="1134"/>
        <w:gridCol w:w="709"/>
        <w:gridCol w:w="709"/>
        <w:gridCol w:w="1276"/>
        <w:gridCol w:w="992"/>
        <w:gridCol w:w="1423"/>
        <w:gridCol w:w="2776"/>
      </w:tblGrid>
      <w:tr w:rsidR="00661F84" w:rsidRPr="00661F84" w:rsidTr="00661F84">
        <w:trPr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отказа в приеме документов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для отказа в предоставлении услуг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приостановления услуги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та за предоставление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бращения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за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ем услуги</w:t>
            </w:r>
          </w:p>
        </w:tc>
        <w:tc>
          <w:tcPr>
            <w:tcW w:w="27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Способ </w:t>
            </w:r>
          </w:p>
          <w:p w:rsidR="00661F84" w:rsidRPr="00661F84" w:rsidRDefault="00661F84" w:rsidP="00661F8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олучения результата услуги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ри подаче заявления по месту жительст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ва (месту нахождения юридического лица)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При подаче заявления не по месту жительст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ва (по месту обращения)</w:t>
            </w: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наличие платы (государственной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пошлины)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 xml:space="preserve">реквизиты нормативного правового акта, являющегося основанием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для взимания платы (гос. пошлины)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КБК для взимания платы (государственной пошлины)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lastRenderedPageBreak/>
              <w:t>, в том числе для МФЦ</w:t>
            </w: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91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2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661F84" w:rsidRPr="00661F84" w:rsidTr="0029455C">
        <w:trPr>
          <w:trHeight w:val="2279"/>
          <w:jc w:val="center"/>
        </w:trPr>
        <w:tc>
          <w:tcPr>
            <w:tcW w:w="2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 w:val="restart"/>
            <w:shd w:val="clear" w:color="auto" w:fill="auto"/>
          </w:tcPr>
          <w:p w:rsidR="00661F84" w:rsidRPr="00661F84" w:rsidRDefault="004C7308" w:rsidP="00661F84">
            <w:pPr>
              <w:widowControl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C730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аксимальный срок предоставления муниципальной услуги не может превышать 10 рабочих дней.</w:t>
            </w:r>
          </w:p>
        </w:tc>
        <w:tc>
          <w:tcPr>
            <w:tcW w:w="932" w:type="dxa"/>
            <w:vMerge w:val="restart"/>
            <w:shd w:val="clear" w:color="auto" w:fill="auto"/>
          </w:tcPr>
          <w:p w:rsidR="00661F84" w:rsidRPr="00661F84" w:rsidRDefault="004C7308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4C7308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Максимальный срок предоставления муниципальной услуги не может превышать 10 рабочих дней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C44F7" w:rsidRPr="00CC44F7" w:rsidRDefault="00CC44F7" w:rsidP="00C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едставление нечитаемых документов, документов с приписками, подчистками, помарками;</w:t>
            </w:r>
          </w:p>
          <w:p w:rsidR="00CC44F7" w:rsidRPr="00CC44F7" w:rsidRDefault="00CC44F7" w:rsidP="00C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редставление документов лицом, не уполномоченным в установленном порядке на подачу документов (при подаче документов для получения услуги на другое лицо);</w:t>
            </w:r>
          </w:p>
          <w:p w:rsidR="00661F84" w:rsidRPr="00661F84" w:rsidRDefault="00CC44F7" w:rsidP="00CC44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несоответствие представленного заявления требованиям</w:t>
            </w:r>
          </w:p>
        </w:tc>
        <w:tc>
          <w:tcPr>
            <w:tcW w:w="2836" w:type="dxa"/>
            <w:vMerge w:val="restart"/>
            <w:shd w:val="clear" w:color="auto" w:fill="auto"/>
          </w:tcPr>
          <w:p w:rsidR="00CC44F7" w:rsidRPr="00CC44F7" w:rsidRDefault="00CC44F7" w:rsidP="00C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</w:t>
            </w:r>
            <w:r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если представлен неполный пакет документов;</w:t>
            </w:r>
          </w:p>
          <w:p w:rsidR="00CC44F7" w:rsidRPr="00CC44F7" w:rsidRDefault="00CC44F7" w:rsidP="00C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</w:t>
            </w:r>
            <w:r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если в представленных документах содержатся недостоверные сведения;</w:t>
            </w:r>
          </w:p>
          <w:p w:rsidR="00661F84" w:rsidRPr="00661F84" w:rsidRDefault="00F00C97" w:rsidP="00CC44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3) </w:t>
            </w:r>
            <w:r w:rsidR="00CC44F7" w:rsidRPr="00CC44F7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если заявитель не относится к категориям граждан</w:t>
            </w:r>
            <w:r w:rsidR="0029455C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, указанных в п. 1.2. регламен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bottom w:val="nil"/>
            </w:tcBorders>
            <w:shd w:val="clear" w:color="auto" w:fill="auto"/>
          </w:tcPr>
          <w:p w:rsidR="00661F84" w:rsidRPr="00661F84" w:rsidRDefault="00661F84" w:rsidP="0029455C">
            <w:pPr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661F84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 xml:space="preserve">1) </w:t>
            </w:r>
            <w:r w:rsidR="0029455C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лично</w:t>
            </w:r>
          </w:p>
        </w:tc>
      </w:tr>
      <w:tr w:rsidR="00661F84" w:rsidRPr="00661F84" w:rsidTr="00661F84">
        <w:trPr>
          <w:jc w:val="center"/>
        </w:trPr>
        <w:tc>
          <w:tcPr>
            <w:tcW w:w="2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11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3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36" w:type="dxa"/>
            <w:vMerge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76" w:type="dxa"/>
            <w:tcBorders>
              <w:top w:val="nil"/>
            </w:tcBorders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661F84">
        <w:rPr>
          <w:rFonts w:ascii="Times New Roman" w:hAnsi="Times New Roman"/>
          <w:b/>
          <w:sz w:val="24"/>
          <w:szCs w:val="24"/>
        </w:rPr>
        <w:t>. Сведения о заявителях услуги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1863"/>
        <w:gridCol w:w="1952"/>
        <w:gridCol w:w="2067"/>
        <w:gridCol w:w="1884"/>
        <w:gridCol w:w="2377"/>
        <w:gridCol w:w="2409"/>
        <w:gridCol w:w="2269"/>
      </w:tblGrid>
      <w:tr w:rsidR="00661F84" w:rsidRPr="00661F84" w:rsidTr="00661F84"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Категории лиц, имеющих право на получение </w:t>
            </w: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луги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661F84" w:rsidRPr="00661F84" w:rsidTr="00661F84">
        <w:trPr>
          <w:trHeight w:val="203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843"/>
        </w:trPr>
        <w:tc>
          <w:tcPr>
            <w:tcW w:w="63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63" w:type="dxa"/>
            <w:shd w:val="clear" w:color="auto" w:fill="auto"/>
          </w:tcPr>
          <w:p w:rsidR="00661F84" w:rsidRPr="00661F84" w:rsidRDefault="0029455C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9455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раждане Российской Федерации, являющиеся нанимателями и членами семьи нанимателя жилых помещений муниципального жилищного фонда Невьянского городского округа</w:t>
            </w:r>
          </w:p>
        </w:tc>
        <w:tc>
          <w:tcPr>
            <w:tcW w:w="1952" w:type="dxa"/>
            <w:shd w:val="clear" w:color="auto" w:fill="auto"/>
          </w:tcPr>
          <w:p w:rsidR="00661F84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ри личном обращении – паспорт</w:t>
            </w:r>
          </w:p>
          <w:p w:rsidR="00D82ED2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ерез представителя – доверенность</w:t>
            </w:r>
          </w:p>
          <w:p w:rsidR="00D82ED2" w:rsidRPr="00661F84" w:rsidRDefault="00D82ED2" w:rsidP="00D82E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0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нные в соответствии с законодательством</w:t>
            </w:r>
          </w:p>
        </w:tc>
        <w:tc>
          <w:tcPr>
            <w:tcW w:w="18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77" w:type="dxa"/>
            <w:shd w:val="clear" w:color="auto" w:fill="auto"/>
          </w:tcPr>
          <w:p w:rsid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ставитель заявителя</w:t>
            </w:r>
          </w:p>
          <w:p w:rsidR="005535B1" w:rsidRPr="00661F84" w:rsidRDefault="005535B1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екун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веренность </w:t>
            </w:r>
          </w:p>
        </w:tc>
        <w:tc>
          <w:tcPr>
            <w:tcW w:w="226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соответствии с требованиями Гражданского кодекса Российской Федерации (часть первая); </w:t>
            </w:r>
            <w:r w:rsidR="00502B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требованиями основ законодательства Российской Федерации "О нотариате"                         от 11 февраля 1993 года  № 4462-1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(нотариально заверенная 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доверенность)</w:t>
            </w:r>
          </w:p>
        </w:tc>
      </w:tr>
    </w:tbl>
    <w:p w:rsidR="008C7993" w:rsidRPr="00661F84" w:rsidRDefault="008C7993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661F84">
        <w:rPr>
          <w:rFonts w:ascii="Times New Roman" w:hAnsi="Times New Roman"/>
          <w:b/>
          <w:sz w:val="24"/>
          <w:szCs w:val="24"/>
        </w:rPr>
        <w:t>. Документы, предоставляемые заявителем для получения услуги</w:t>
      </w:r>
    </w:p>
    <w:tbl>
      <w:tblPr>
        <w:tblW w:w="153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2835"/>
        <w:gridCol w:w="1843"/>
        <w:gridCol w:w="1559"/>
        <w:gridCol w:w="3261"/>
        <w:gridCol w:w="1417"/>
        <w:gridCol w:w="1204"/>
      </w:tblGrid>
      <w:tr w:rsidR="00661F84" w:rsidRPr="00661F84" w:rsidTr="00661F84"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атегория документа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Количество необходимых экземпляров документа с указанием подлинник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4"/>
                <w:szCs w:val="14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/копия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, предоставляемый по условию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Установленные требования к документу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(шаблон) документа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заполнения документа</w:t>
            </w:r>
          </w:p>
        </w:tc>
      </w:tr>
      <w:tr w:rsidR="00661F84" w:rsidRPr="00661F84" w:rsidTr="00661F84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04" w:type="dxa"/>
            <w:shd w:val="clear" w:color="auto" w:fill="auto"/>
            <w:vAlign w:val="center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</w:tr>
      <w:tr w:rsidR="00661F84" w:rsidRPr="00661F84" w:rsidTr="00661F84">
        <w:trPr>
          <w:trHeight w:val="241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55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явление о </w:t>
            </w:r>
            <w:r w:rsidR="005535B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даче дубликата договора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0 заявление формируется в дело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ложение № 1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499"/>
        </w:trPr>
        <w:tc>
          <w:tcPr>
            <w:tcW w:w="56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веренность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/1 сверка копии с оригиналом и возврат заявителю подлинник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обращении представителя заявителя</w:t>
            </w:r>
          </w:p>
        </w:tc>
        <w:tc>
          <w:tcPr>
            <w:tcW w:w="326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ы законодательством РФ (нотариально удостоверенная)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0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Pr="00661F84" w:rsidRDefault="00661F84" w:rsidP="00661F84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661F84">
        <w:rPr>
          <w:rFonts w:ascii="Times New Roman" w:hAnsi="Times New Roman"/>
          <w:b/>
          <w:sz w:val="24"/>
          <w:szCs w:val="24"/>
        </w:rPr>
        <w:t>. Документы и сведения, получаемые посредством межведомственного информационного взаимодействия</w:t>
      </w:r>
    </w:p>
    <w:tbl>
      <w:tblPr>
        <w:tblW w:w="15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639"/>
        <w:gridCol w:w="2081"/>
        <w:gridCol w:w="2037"/>
        <w:gridCol w:w="2037"/>
        <w:gridCol w:w="1372"/>
        <w:gridCol w:w="2081"/>
        <w:gridCol w:w="1937"/>
        <w:gridCol w:w="1786"/>
      </w:tblGrid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ind w:right="-1418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SID электронного сервиса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661F84" w:rsidRPr="00661F84" w:rsidTr="00661F84">
        <w:trPr>
          <w:trHeight w:val="180"/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661F84">
        <w:trPr>
          <w:jc w:val="center"/>
        </w:trPr>
        <w:tc>
          <w:tcPr>
            <w:tcW w:w="52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39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37" w:type="dxa"/>
            <w:shd w:val="clear" w:color="auto" w:fill="auto"/>
          </w:tcPr>
          <w:p w:rsidR="00661F84" w:rsidRPr="00661F84" w:rsidRDefault="001462DF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372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:rsidR="00661F84" w:rsidRPr="00661F84" w:rsidRDefault="001462DF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3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86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Pr="00661F84" w:rsidRDefault="00661F84" w:rsidP="00661F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661F84">
        <w:rPr>
          <w:rFonts w:ascii="Times New Roman" w:hAnsi="Times New Roman"/>
          <w:b/>
          <w:sz w:val="24"/>
          <w:szCs w:val="24"/>
        </w:rPr>
        <w:t>. Результат услуги</w:t>
      </w:r>
    </w:p>
    <w:tbl>
      <w:tblPr>
        <w:tblW w:w="155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1718"/>
        <w:gridCol w:w="4002"/>
        <w:gridCol w:w="1843"/>
        <w:gridCol w:w="1384"/>
        <w:gridCol w:w="1417"/>
        <w:gridCol w:w="2410"/>
        <w:gridCol w:w="1134"/>
        <w:gridCol w:w="1201"/>
      </w:tblGrid>
      <w:tr w:rsidR="00661F84" w:rsidRPr="00661F84" w:rsidTr="00661F84">
        <w:tc>
          <w:tcPr>
            <w:tcW w:w="409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Документ/ документы, являющиеся результатом услуги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бразец документа/ документов, являющихся результатом услуги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результата</w:t>
            </w:r>
          </w:p>
        </w:tc>
        <w:tc>
          <w:tcPr>
            <w:tcW w:w="2335" w:type="dxa"/>
            <w:gridSpan w:val="2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661F84" w:rsidRPr="00661F84" w:rsidTr="00661F84">
        <w:tc>
          <w:tcPr>
            <w:tcW w:w="409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органе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в МФЦ</w:t>
            </w:r>
          </w:p>
        </w:tc>
      </w:tr>
      <w:tr w:rsidR="00661F84" w:rsidRPr="00661F84" w:rsidTr="00661F84">
        <w:trPr>
          <w:trHeight w:val="24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</w:tr>
      <w:tr w:rsidR="00661F84" w:rsidRPr="00661F84" w:rsidTr="00661F84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8" w:type="dxa"/>
            <w:shd w:val="clear" w:color="auto" w:fill="auto"/>
          </w:tcPr>
          <w:p w:rsidR="008A2206" w:rsidRPr="008A2206" w:rsidRDefault="008A2206" w:rsidP="008A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8A2206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ыдача дубликата договора социального найма жилого помещения, договора найма специализированного жилого помещения  или отказ в выдачи  дубликатов.</w:t>
            </w:r>
          </w:p>
          <w:p w:rsidR="00661F84" w:rsidRPr="00661F84" w:rsidRDefault="00661F84" w:rsidP="008A22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02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соответствии с законодательством РФ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8A22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ожи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A2206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rPr>
          <w:trHeight w:val="510"/>
        </w:trPr>
        <w:tc>
          <w:tcPr>
            <w:tcW w:w="40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18" w:type="dxa"/>
            <w:shd w:val="clear" w:color="auto" w:fill="auto"/>
          </w:tcPr>
          <w:p w:rsidR="00661F84" w:rsidRPr="00661F84" w:rsidRDefault="00661F84" w:rsidP="008A220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решение об отказе в предоставлении </w:t>
            </w:r>
            <w:r w:rsidR="008A22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убликата договора</w:t>
            </w:r>
          </w:p>
        </w:tc>
        <w:tc>
          <w:tcPr>
            <w:tcW w:w="4002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01010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шение об отказе должно быть мотивированным и составленным в соответствии с требованием законодательства</w:t>
            </w:r>
          </w:p>
        </w:tc>
        <w:tc>
          <w:tcPr>
            <w:tcW w:w="184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рицательный</w:t>
            </w:r>
          </w:p>
        </w:tc>
        <w:tc>
          <w:tcPr>
            <w:tcW w:w="1384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) лично;</w:t>
            </w:r>
          </w:p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) через уполномоченного представителя;</w:t>
            </w:r>
          </w:p>
        </w:tc>
        <w:tc>
          <w:tcPr>
            <w:tcW w:w="1134" w:type="dxa"/>
            <w:shd w:val="clear" w:color="auto" w:fill="auto"/>
          </w:tcPr>
          <w:p w:rsidR="00661F84" w:rsidRPr="00661F84" w:rsidRDefault="008C7993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Бессрочно</w:t>
            </w:r>
          </w:p>
        </w:tc>
        <w:tc>
          <w:tcPr>
            <w:tcW w:w="1201" w:type="dxa"/>
            <w:shd w:val="clear" w:color="auto" w:fill="auto"/>
          </w:tcPr>
          <w:p w:rsidR="00661F84" w:rsidRPr="00661F84" w:rsidRDefault="00801010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Default="00661F84" w:rsidP="008C7993">
      <w:pPr>
        <w:spacing w:after="0" w:line="240" w:lineRule="auto"/>
        <w:ind w:right="-82"/>
        <w:rPr>
          <w:rFonts w:ascii="Times New Roman" w:hAnsi="Times New Roman"/>
          <w:b/>
          <w:sz w:val="24"/>
          <w:szCs w:val="24"/>
        </w:rPr>
      </w:pPr>
    </w:p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661F84">
        <w:rPr>
          <w:rFonts w:ascii="Times New Roman" w:hAnsi="Times New Roman"/>
          <w:b/>
          <w:sz w:val="24"/>
          <w:szCs w:val="24"/>
        </w:rPr>
        <w:t>. Технологические процессы предоставления услуги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301"/>
        <w:gridCol w:w="5353"/>
        <w:gridCol w:w="1559"/>
        <w:gridCol w:w="1702"/>
        <w:gridCol w:w="1985"/>
        <w:gridCol w:w="1842"/>
      </w:tblGrid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№ </w:t>
            </w:r>
          </w:p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Наименование процедуры процесса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рок исполнения процедуры (процесса)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Исполнитель процедуры процесса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Ресурсы необходимые для выполнения процедуры процесса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Формы документов, необходимые для выполнения процедуры и процесса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353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306D43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П</w:t>
            </w:r>
            <w:r w:rsidR="004625DA" w:rsidRPr="004625DA"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рием заявления и  документов</w:t>
            </w:r>
          </w:p>
        </w:tc>
        <w:tc>
          <w:tcPr>
            <w:tcW w:w="5353" w:type="dxa"/>
            <w:shd w:val="clear" w:color="auto" w:fill="auto"/>
          </w:tcPr>
          <w:p w:rsidR="00306D43" w:rsidRPr="00306D43" w:rsidRDefault="00306D43" w:rsidP="0030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пециалист при приеме документов устанавливает предмет обращения, личность Заявителя, в том числе проверяет документ, удостоверяющий личность и проверяет:</w:t>
            </w:r>
          </w:p>
          <w:p w:rsidR="00306D43" w:rsidRPr="00306D43" w:rsidRDefault="00306D43" w:rsidP="0030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оответствие представленных документов перечню необходимых документов, указанных в </w:t>
            </w:r>
            <w:hyperlink r:id="rId9" w:history="1">
              <w:r w:rsidRPr="00306D43">
                <w:rPr>
                  <w:rStyle w:val="a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пункте</w:t>
              </w:r>
            </w:hyperlink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.6. настоящего регламента;</w:t>
            </w:r>
          </w:p>
          <w:p w:rsidR="00306D43" w:rsidRPr="00306D43" w:rsidRDefault="00306D43" w:rsidP="0030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личает представленные экземпляры оригиналов и копий документов друг с другом, заверяет копии проставляя на них дату, свою подпись;</w:t>
            </w:r>
          </w:p>
          <w:p w:rsidR="00306D43" w:rsidRPr="00306D43" w:rsidRDefault="00306D43" w:rsidP="00306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ри установлении фактов отсутствия необходимых документов, указанных в </w:t>
            </w:r>
            <w:hyperlink r:id="rId10" w:history="1">
              <w:r w:rsidRPr="00306D43">
                <w:rPr>
                  <w:rStyle w:val="a9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пункте 2.6.</w:t>
              </w:r>
            </w:hyperlink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стоящего регламента, специалист уведомляет заявителя о наличии препятствий для получ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661F84" w:rsidRDefault="00306D43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06D4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зультатом административной процедуры «Прием документов» является регистрация заявления и прилагаемых к нему документов в журнале регистрации входящей документации, либо мотивированный отказ в приеме документов в устной форме.</w:t>
            </w:r>
          </w:p>
          <w:p w:rsidR="00536329" w:rsidRPr="00661F84" w:rsidRDefault="00536329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3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о результатам изучения представленных документов, специалист готовит  дубликат договора  либо уведомление об отказе выдачи такого дубликата с указанием причин отказа. Указанное уведомление направляется заявителю по указанному в его заявлении адресу. </w:t>
            </w:r>
          </w:p>
        </w:tc>
        <w:tc>
          <w:tcPr>
            <w:tcW w:w="1559" w:type="dxa"/>
            <w:shd w:val="clear" w:color="auto" w:fill="auto"/>
          </w:tcPr>
          <w:p w:rsidR="00661F84" w:rsidRPr="00661F84" w:rsidRDefault="00661F84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ксимальное время, затраченное на указанное административное действие, не должно превышать 1</w:t>
            </w:r>
            <w:r w:rsidR="004658C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минут в течение одного рабочего дня</w:t>
            </w: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4625D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 w:rsidR="00AD05E3"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  <w:tr w:rsidR="00661F84" w:rsidRPr="00661F84" w:rsidTr="00661F84">
        <w:tc>
          <w:tcPr>
            <w:tcW w:w="5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01" w:type="dxa"/>
            <w:shd w:val="clear" w:color="auto" w:fill="auto"/>
          </w:tcPr>
          <w:p w:rsidR="00661F84" w:rsidRPr="00661F84" w:rsidRDefault="005A39BA" w:rsidP="00661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  <w:t>Выдача дубликата договора</w:t>
            </w:r>
          </w:p>
        </w:tc>
        <w:tc>
          <w:tcPr>
            <w:tcW w:w="5353" w:type="dxa"/>
            <w:shd w:val="clear" w:color="auto" w:fill="auto"/>
          </w:tcPr>
          <w:p w:rsidR="005A39BA" w:rsidRPr="00536329" w:rsidRDefault="005A39BA" w:rsidP="005A39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5363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 принятии решения о выдаче дубликата, специалист готовит дубликат договора социального найма (специализированного найма).</w:t>
            </w:r>
          </w:p>
          <w:p w:rsidR="00661F84" w:rsidRPr="00661F84" w:rsidRDefault="005A39BA" w:rsidP="005A3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16"/>
                <w:szCs w:val="16"/>
                <w:lang w:eastAsia="ru-RU"/>
              </w:rPr>
            </w:pPr>
            <w:r w:rsidRPr="0053632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Для оформления дубликата снимается копия с подлинного экземпляра договора социального найма жилого помещения (специализированного найма) со всеми изменениями и дополнениями, хранящегося в  архиве Учреждения. В правом верхнем углу первой страницы первого листа копии договора проставляется штамп "ДУБЛИКАТ", на свободном месте последней страницы последнего листа копии, а при отсутствии свободного места на чистом листе, который подшивается к копии договора, совершается удостоверяющая надпись за подписью уполномоченного лица. Страницы дубликата прошнуровываются, пронумеровываются и скрепляются печатью. Дубликат составляется в количестве 1 экземпляр и  выдается на руки заявителю.</w:t>
            </w:r>
          </w:p>
        </w:tc>
        <w:tc>
          <w:tcPr>
            <w:tcW w:w="1559" w:type="dxa"/>
            <w:shd w:val="clear" w:color="auto" w:fill="auto"/>
          </w:tcPr>
          <w:p w:rsidR="004658C2" w:rsidRPr="00661F84" w:rsidRDefault="004658C2" w:rsidP="004658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е более 10 рабочих дней</w:t>
            </w:r>
          </w:p>
          <w:p w:rsidR="00661F84" w:rsidRPr="00661F84" w:rsidRDefault="00661F84" w:rsidP="00661F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:rsidR="00661F84" w:rsidRPr="00661F84" w:rsidRDefault="00661F84" w:rsidP="006D386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</w:rPr>
              <w:t xml:space="preserve">Специалист </w:t>
            </w:r>
            <w:r w:rsidR="006D386D">
              <w:rPr>
                <w:rFonts w:ascii="Times New Roman" w:eastAsia="Times New Roman" w:hAnsi="Times New Roman"/>
                <w:sz w:val="16"/>
                <w:szCs w:val="16"/>
              </w:rPr>
              <w:t>МБУ «УХ НГО»</w:t>
            </w:r>
          </w:p>
        </w:tc>
        <w:tc>
          <w:tcPr>
            <w:tcW w:w="1985" w:type="dxa"/>
            <w:shd w:val="clear" w:color="auto" w:fill="auto"/>
          </w:tcPr>
          <w:p w:rsidR="00661F84" w:rsidRPr="00661F84" w:rsidRDefault="004658C2" w:rsidP="00661F84">
            <w:pPr>
              <w:spacing w:after="0" w:line="240" w:lineRule="auto"/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color w:val="1E1E1E"/>
                <w:sz w:val="16"/>
                <w:szCs w:val="16"/>
                <w:lang w:eastAsia="ru-RU"/>
              </w:rPr>
              <w:t>Многофункциональное устройство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before="100" w:beforeAutospacing="1" w:after="100" w:afterAutospacing="1" w:line="255" w:lineRule="atLeast"/>
              <w:ind w:firstLine="33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61F84" w:rsidRPr="00661F84" w:rsidRDefault="00661F84" w:rsidP="00661F84">
      <w:pPr>
        <w:spacing w:after="0" w:line="240" w:lineRule="auto"/>
        <w:ind w:right="-82" w:firstLine="567"/>
        <w:jc w:val="center"/>
        <w:rPr>
          <w:rFonts w:ascii="Times New Roman" w:hAnsi="Times New Roman"/>
          <w:b/>
          <w:sz w:val="24"/>
          <w:szCs w:val="24"/>
        </w:rPr>
      </w:pPr>
      <w:r w:rsidRPr="00661F84">
        <w:rPr>
          <w:rFonts w:ascii="Times New Roman" w:hAnsi="Times New Roman"/>
          <w:b/>
          <w:sz w:val="24"/>
          <w:szCs w:val="24"/>
        </w:rPr>
        <w:t xml:space="preserve">Раздел </w:t>
      </w:r>
      <w:r w:rsidRPr="00661F84">
        <w:rPr>
          <w:rFonts w:ascii="Times New Roman" w:hAnsi="Times New Roman"/>
          <w:b/>
          <w:sz w:val="24"/>
          <w:szCs w:val="24"/>
          <w:lang w:val="en-US"/>
        </w:rPr>
        <w:t>VIII</w:t>
      </w:r>
      <w:r w:rsidRPr="00661F84">
        <w:rPr>
          <w:rFonts w:ascii="Times New Roman" w:hAnsi="Times New Roman"/>
          <w:b/>
          <w:sz w:val="24"/>
          <w:szCs w:val="24"/>
        </w:rPr>
        <w:t>. Особенности предоставления услуги в электронной форме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2268"/>
        <w:gridCol w:w="2835"/>
        <w:gridCol w:w="2268"/>
        <w:gridCol w:w="1842"/>
        <w:gridCol w:w="2127"/>
        <w:gridCol w:w="3402"/>
      </w:tblGrid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записи на прием в орган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лучение сведений о ходе выполнения запроса о предоставлении услуги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661F84" w:rsidRPr="00661F84" w:rsidTr="00661F84">
        <w:tc>
          <w:tcPr>
            <w:tcW w:w="568" w:type="dxa"/>
          </w:tcPr>
          <w:p w:rsidR="00661F84" w:rsidRPr="00661F84" w:rsidRDefault="00661F84" w:rsidP="00661F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61F8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:rsidR="00661F84" w:rsidRPr="00661F84" w:rsidRDefault="00661F84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2127" w:type="dxa"/>
            <w:shd w:val="clear" w:color="auto" w:fill="auto"/>
          </w:tcPr>
          <w:p w:rsidR="00661F84" w:rsidRPr="00661F84" w:rsidRDefault="004658C2" w:rsidP="00661F84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402" w:type="dxa"/>
            <w:shd w:val="clear" w:color="auto" w:fill="auto"/>
          </w:tcPr>
          <w:p w:rsidR="00661F84" w:rsidRPr="00661F84" w:rsidRDefault="004658C2" w:rsidP="00661F8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AC6B94" w:rsidRPr="00AC6B94" w:rsidRDefault="00AC6B94" w:rsidP="00AC6B94">
      <w:pPr>
        <w:spacing w:after="0" w:line="240" w:lineRule="auto"/>
        <w:ind w:right="-82" w:firstLine="567"/>
        <w:jc w:val="both"/>
        <w:rPr>
          <w:rFonts w:ascii="Times New Roman" w:hAnsi="Times New Roman"/>
          <w:sz w:val="28"/>
          <w:szCs w:val="28"/>
        </w:rPr>
        <w:sectPr w:rsidR="00AC6B94" w:rsidRPr="00AC6B94" w:rsidSect="00AC6B94">
          <w:footerReference w:type="default" r:id="rId11"/>
          <w:footerReference w:type="first" r:id="rId12"/>
          <w:pgSz w:w="16838" w:h="11906" w:orient="landscape"/>
          <w:pgMar w:top="426" w:right="1134" w:bottom="284" w:left="1134" w:header="709" w:footer="709" w:gutter="0"/>
          <w:cols w:space="708"/>
          <w:docGrid w:linePitch="360"/>
        </w:sect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311EE8" w:rsidRPr="00311EE8" w:rsidTr="008C7993">
        <w:tc>
          <w:tcPr>
            <w:tcW w:w="4820" w:type="dxa"/>
            <w:shd w:val="clear" w:color="auto" w:fill="auto"/>
          </w:tcPr>
          <w:p w:rsidR="00311EE8" w:rsidRPr="00311EE8" w:rsidRDefault="00311EE8" w:rsidP="00311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311EE8" w:rsidRPr="00311EE8" w:rsidRDefault="00311EE8" w:rsidP="00311E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r w:rsidRPr="00311EE8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иложение № 1 </w:t>
            </w:r>
          </w:p>
          <w:p w:rsidR="00311EE8" w:rsidRPr="00311EE8" w:rsidRDefault="00311EE8" w:rsidP="00311E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EE8"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к технологической схеме предоставления муниципальной услуги </w:t>
            </w:r>
            <w:r w:rsidRPr="00311EE8">
              <w:rPr>
                <w:rFonts w:ascii="Times New Roman" w:hAnsi="Times New Roman"/>
                <w:sz w:val="24"/>
                <w:szCs w:val="24"/>
              </w:rPr>
              <w:t>«</w:t>
            </w:r>
            <w:r w:rsidR="004658C2" w:rsidRPr="004658C2">
              <w:rPr>
                <w:rFonts w:ascii="Times New Roman" w:hAnsi="Times New Roman"/>
                <w:sz w:val="24"/>
                <w:szCs w:val="24"/>
              </w:rPr>
              <w:t xml:space="preserve">Оформление дубликата договора социального найма  жилого помещения муниципального жилищного фонда, договора найма жилого помещения муниципального специализированного жилищного фонда </w:t>
            </w:r>
            <w:r w:rsidRPr="00311EE8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311EE8" w:rsidRPr="00311EE8" w:rsidRDefault="00311EE8" w:rsidP="00311EE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</w:p>
        </w:tc>
      </w:tr>
    </w:tbl>
    <w:p w:rsidR="004658C2" w:rsidRPr="00BC63D4" w:rsidRDefault="004658C2" w:rsidP="004658C2">
      <w:pPr>
        <w:pStyle w:val="ConsPlusNonformat"/>
        <w:widowControl/>
        <w:ind w:left="2832" w:hanging="2832"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Директору МБУ «УХ НГО» ____________</w:t>
      </w:r>
    </w:p>
    <w:p w:rsidR="004658C2" w:rsidRPr="00BC63D4" w:rsidRDefault="004658C2" w:rsidP="004658C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                                                                        от_________________________________</w:t>
      </w:r>
    </w:p>
    <w:p w:rsidR="004658C2" w:rsidRPr="00BC63D4" w:rsidRDefault="004658C2" w:rsidP="004658C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                                                                             _________________________________</w:t>
      </w:r>
    </w:p>
    <w:p w:rsidR="004658C2" w:rsidRPr="00BC63D4" w:rsidRDefault="004658C2" w:rsidP="004658C2">
      <w:pPr>
        <w:pStyle w:val="ConsPlusNonformat"/>
        <w:widowControl/>
        <w:ind w:left="2832"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проживающего по адресу:</w:t>
      </w:r>
    </w:p>
    <w:p w:rsidR="004658C2" w:rsidRPr="00BC63D4" w:rsidRDefault="004658C2" w:rsidP="004658C2">
      <w:pPr>
        <w:pStyle w:val="ConsPlusNonformat"/>
        <w:widowControl/>
        <w:ind w:left="2832"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________________________________</w:t>
      </w:r>
    </w:p>
    <w:p w:rsidR="004658C2" w:rsidRPr="00BC63D4" w:rsidRDefault="004658C2" w:rsidP="004658C2">
      <w:pPr>
        <w:pStyle w:val="ConsPlusNonformat"/>
        <w:widowControl/>
        <w:ind w:left="2832"/>
        <w:jc w:val="right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тел_____________________________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</w:p>
    <w:p w:rsidR="004658C2" w:rsidRPr="00BC63D4" w:rsidRDefault="004658C2" w:rsidP="004658C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ЗАЯВЛЕНИЕ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</w:p>
    <w:p w:rsidR="004658C2" w:rsidRPr="00BC63D4" w:rsidRDefault="004658C2" w:rsidP="004658C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    </w:t>
      </w:r>
      <w:r w:rsidRPr="00BC63D4">
        <w:rPr>
          <w:rFonts w:ascii="Times New Roman" w:hAnsi="Times New Roman" w:cs="Times New Roman"/>
        </w:rPr>
        <w:tab/>
        <w:t xml:space="preserve">Прошу оформить </w:t>
      </w:r>
      <w:r w:rsidRPr="00BC63D4">
        <w:rPr>
          <w:rFonts w:ascii="Times New Roman" w:hAnsi="Times New Roman"/>
        </w:rPr>
        <w:t>дубликат договора социального найма  жилого помещения муниципального жилищного фонда (договора найма жилого помещения муниципального специализированного жилищного фонда)</w:t>
      </w:r>
      <w:r w:rsidRPr="00BC63D4">
        <w:rPr>
          <w:rFonts w:ascii="Times New Roman" w:hAnsi="Times New Roman" w:cs="Times New Roman"/>
        </w:rPr>
        <w:t>, занимаемого мной (нами) по адресу:_________________________________________________________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В связи__________________________________________________________________</w:t>
      </w:r>
    </w:p>
    <w:p w:rsidR="004658C2" w:rsidRPr="00BC63D4" w:rsidRDefault="004658C2" w:rsidP="004658C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К заявлению прилагаются: </w:t>
      </w:r>
    </w:p>
    <w:p w:rsidR="004658C2" w:rsidRPr="00BC63D4" w:rsidRDefault="004658C2" w:rsidP="004658C2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>"____" ______________20__ г.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                                                                                         Подпись, расшифровка подписи</w:t>
      </w:r>
    </w:p>
    <w:p w:rsidR="004658C2" w:rsidRPr="00BC63D4" w:rsidRDefault="004658C2" w:rsidP="004658C2">
      <w:pPr>
        <w:pStyle w:val="ConsPlusNonformat"/>
        <w:widowControl/>
        <w:rPr>
          <w:rFonts w:ascii="Times New Roman" w:hAnsi="Times New Roman" w:cs="Times New Roman"/>
        </w:rPr>
      </w:pPr>
      <w:r w:rsidRPr="00BC63D4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</w:p>
    <w:p w:rsidR="00311EE8" w:rsidRPr="00311EE8" w:rsidRDefault="00311EE8" w:rsidP="00311EE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sectPr w:rsidR="00311EE8" w:rsidRPr="00311EE8" w:rsidSect="008C7993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EA" w:rsidRDefault="007874EA" w:rsidP="00AC6B94">
      <w:pPr>
        <w:spacing w:after="0" w:line="240" w:lineRule="auto"/>
      </w:pPr>
      <w:r>
        <w:separator/>
      </w:r>
    </w:p>
  </w:endnote>
  <w:endnote w:type="continuationSeparator" w:id="0">
    <w:p w:rsidR="007874EA" w:rsidRDefault="007874EA" w:rsidP="00AC6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F4" w:rsidRDefault="0064086A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626F4" w:rsidRPr="00D97CF6" w:rsidRDefault="004626F4" w:rsidP="00AC6B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6F4" w:rsidRDefault="004626F4" w:rsidP="00AC6B94">
    <w:pPr>
      <w:pStyle w:val="a7"/>
      <w:widowControl w:val="0"/>
      <w:jc w:val="right"/>
    </w:pPr>
  </w:p>
  <w:p w:rsidR="004626F4" w:rsidRDefault="004626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EA" w:rsidRDefault="007874EA" w:rsidP="00AC6B94">
      <w:pPr>
        <w:spacing w:after="0" w:line="240" w:lineRule="auto"/>
      </w:pPr>
      <w:r>
        <w:separator/>
      </w:r>
    </w:p>
  </w:footnote>
  <w:footnote w:type="continuationSeparator" w:id="0">
    <w:p w:rsidR="007874EA" w:rsidRDefault="007874EA" w:rsidP="00AC6B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9C"/>
    <w:rsid w:val="0006242B"/>
    <w:rsid w:val="000A573B"/>
    <w:rsid w:val="000E42ED"/>
    <w:rsid w:val="001462DF"/>
    <w:rsid w:val="00221330"/>
    <w:rsid w:val="00234648"/>
    <w:rsid w:val="002760A5"/>
    <w:rsid w:val="0029455C"/>
    <w:rsid w:val="002B76B4"/>
    <w:rsid w:val="002D48D9"/>
    <w:rsid w:val="00306D43"/>
    <w:rsid w:val="00311EE8"/>
    <w:rsid w:val="003344BE"/>
    <w:rsid w:val="003D412D"/>
    <w:rsid w:val="00436AE1"/>
    <w:rsid w:val="004625DA"/>
    <w:rsid w:val="004626F4"/>
    <w:rsid w:val="004658C2"/>
    <w:rsid w:val="004C7308"/>
    <w:rsid w:val="004F5CB0"/>
    <w:rsid w:val="00502B29"/>
    <w:rsid w:val="00536329"/>
    <w:rsid w:val="005535B1"/>
    <w:rsid w:val="00567945"/>
    <w:rsid w:val="005A39BA"/>
    <w:rsid w:val="0064086A"/>
    <w:rsid w:val="0065228B"/>
    <w:rsid w:val="00661F84"/>
    <w:rsid w:val="006D386D"/>
    <w:rsid w:val="00707252"/>
    <w:rsid w:val="007874EA"/>
    <w:rsid w:val="007C52B2"/>
    <w:rsid w:val="00801010"/>
    <w:rsid w:val="00830B63"/>
    <w:rsid w:val="008A2206"/>
    <w:rsid w:val="008C7993"/>
    <w:rsid w:val="0096027E"/>
    <w:rsid w:val="009E2D92"/>
    <w:rsid w:val="00AC6B94"/>
    <w:rsid w:val="00AD05E3"/>
    <w:rsid w:val="00AE6182"/>
    <w:rsid w:val="00B106DA"/>
    <w:rsid w:val="00B751EA"/>
    <w:rsid w:val="00B8162D"/>
    <w:rsid w:val="00CC44F7"/>
    <w:rsid w:val="00CE149C"/>
    <w:rsid w:val="00D82ED2"/>
    <w:rsid w:val="00DB3FC5"/>
    <w:rsid w:val="00DF5E18"/>
    <w:rsid w:val="00E416AF"/>
    <w:rsid w:val="00E90A90"/>
    <w:rsid w:val="00F00C97"/>
    <w:rsid w:val="00F026E1"/>
    <w:rsid w:val="00F07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06D43"/>
    <w:rPr>
      <w:color w:val="0000FF" w:themeColor="hyperlink"/>
      <w:u w:val="single"/>
    </w:rPr>
  </w:style>
  <w:style w:type="paragraph" w:customStyle="1" w:styleId="ConsPlusNonformat">
    <w:name w:val="ConsPlusNonformat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A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A9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6B9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C6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6B94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306D43"/>
    <w:rPr>
      <w:color w:val="0000FF" w:themeColor="hyperlink"/>
      <w:u w:val="single"/>
    </w:rPr>
  </w:style>
  <w:style w:type="paragraph" w:customStyle="1" w:styleId="ConsPlusNonformat">
    <w:name w:val="ConsPlusNonformat"/>
    <w:rsid w:val="004658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E93F966F35823C9303B12D6F26A7363D8356CBD2C26B9D03F64F95B62B52090D98D275A31A6B23AF00F4n6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E93F966F35823C9303B12D6F26A7363D8356CBD2C26B9D03F64F95B62B52090D98D275A31A6B23AF00F4n6D4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06FE-3069-49B0-930B-5791C0881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48</Words>
  <Characters>12245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N. Barbakova</dc:creator>
  <cp:lastModifiedBy>Marina V. Brich</cp:lastModifiedBy>
  <cp:revision>2</cp:revision>
  <cp:lastPrinted>2017-02-16T08:17:00Z</cp:lastPrinted>
  <dcterms:created xsi:type="dcterms:W3CDTF">2017-02-17T09:32:00Z</dcterms:created>
  <dcterms:modified xsi:type="dcterms:W3CDTF">2017-02-17T09:32:00Z</dcterms:modified>
</cp:coreProperties>
</file>